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3AD6" w14:textId="77777777" w:rsidR="00120E1C" w:rsidRPr="00995AC4" w:rsidRDefault="00EF2382">
      <w:pPr>
        <w:rPr>
          <w:rFonts w:cstheme="minorHAnsi"/>
          <w:b/>
          <w:bCs/>
        </w:rPr>
      </w:pPr>
      <w:r w:rsidRPr="00995AC4">
        <w:rPr>
          <w:rFonts w:cstheme="minorHAnsi"/>
          <w:b/>
          <w:bCs/>
        </w:rPr>
        <w:t>ATTENDEES</w:t>
      </w:r>
    </w:p>
    <w:p w14:paraId="679EDFFE" w14:textId="5F0F124F" w:rsidR="00C2731C" w:rsidRPr="00995AC4" w:rsidRDefault="00EF2382">
      <w:pPr>
        <w:rPr>
          <w:rFonts w:cstheme="minorHAnsi"/>
        </w:rPr>
      </w:pPr>
      <w:r w:rsidRPr="00995AC4">
        <w:rPr>
          <w:rFonts w:cstheme="minorHAnsi"/>
          <w:b/>
          <w:bCs/>
        </w:rPr>
        <w:t>BOARD MEMBERS</w:t>
      </w:r>
      <w:r w:rsidRPr="00995AC4">
        <w:rPr>
          <w:rFonts w:cstheme="minorHAnsi"/>
        </w:rPr>
        <w:t xml:space="preserve">: </w:t>
      </w:r>
    </w:p>
    <w:p w14:paraId="43EF851E" w14:textId="6AA9460C" w:rsidR="00995AC4" w:rsidRDefault="00EF2382" w:rsidP="00995AC4">
      <w:pPr>
        <w:rPr>
          <w:rFonts w:cstheme="minorHAnsi"/>
        </w:rPr>
      </w:pPr>
      <w:r w:rsidRPr="00995AC4">
        <w:rPr>
          <w:rFonts w:cstheme="minorHAnsi"/>
        </w:rPr>
        <w:t xml:space="preserve"> </w:t>
      </w:r>
      <w:r w:rsidRPr="00995AC4">
        <w:rPr>
          <w:rFonts w:cstheme="minorHAnsi"/>
          <w:b/>
          <w:bCs/>
        </w:rPr>
        <w:t>All Present:</w:t>
      </w:r>
      <w:r w:rsidRPr="00995AC4">
        <w:rPr>
          <w:rFonts w:cstheme="minorHAnsi"/>
        </w:rPr>
        <w:t xml:space="preserve"> Becky McClellan, Kimberly Shows,</w:t>
      </w:r>
      <w:r w:rsidR="00F14EFE" w:rsidRPr="00995AC4">
        <w:rPr>
          <w:rFonts w:cstheme="minorHAnsi"/>
        </w:rPr>
        <w:t xml:space="preserve"> </w:t>
      </w:r>
      <w:r w:rsidRPr="00995AC4">
        <w:rPr>
          <w:rFonts w:cstheme="minorHAnsi"/>
        </w:rPr>
        <w:t xml:space="preserve">Alisa Dinger, </w:t>
      </w:r>
      <w:r w:rsidR="00F14EFE" w:rsidRPr="00995AC4">
        <w:rPr>
          <w:rFonts w:cstheme="minorHAnsi"/>
        </w:rPr>
        <w:t xml:space="preserve">Todd Fillyaw, </w:t>
      </w:r>
      <w:r w:rsidR="00A419C3">
        <w:rPr>
          <w:rFonts w:cstheme="minorHAnsi"/>
        </w:rPr>
        <w:t xml:space="preserve">Amber </w:t>
      </w:r>
      <w:r w:rsidR="0051647E">
        <w:rPr>
          <w:rFonts w:cstheme="minorHAnsi"/>
        </w:rPr>
        <w:t xml:space="preserve">Moore </w:t>
      </w:r>
      <w:r w:rsidR="00D26F26">
        <w:rPr>
          <w:rFonts w:cstheme="minorHAnsi"/>
        </w:rPr>
        <w:t>and Kim Neighbors</w:t>
      </w:r>
    </w:p>
    <w:p w14:paraId="4C637422" w14:textId="74C04451" w:rsidR="00995AC4" w:rsidRPr="00995AC4" w:rsidRDefault="00995AC4" w:rsidP="00995AC4">
      <w:pPr>
        <w:pStyle w:val="ListParagraph"/>
        <w:numPr>
          <w:ilvl w:val="0"/>
          <w:numId w:val="10"/>
        </w:numPr>
        <w:rPr>
          <w:rFonts w:cstheme="minorHAnsi"/>
        </w:rPr>
      </w:pPr>
      <w:r w:rsidRPr="00995AC4">
        <w:rPr>
          <w:rFonts w:cstheme="minorHAnsi"/>
          <w:b/>
          <w:bCs/>
        </w:rPr>
        <w:t>Call to Order:</w:t>
      </w:r>
      <w:r>
        <w:rPr>
          <w:rFonts w:cstheme="minorHAnsi"/>
        </w:rPr>
        <w:t xml:space="preserve"> </w:t>
      </w:r>
      <w:r w:rsidR="00E05468">
        <w:rPr>
          <w:rFonts w:cstheme="minorHAnsi"/>
        </w:rPr>
        <w:t>6:</w:t>
      </w:r>
      <w:r w:rsidR="0051647E">
        <w:rPr>
          <w:rFonts w:cstheme="minorHAnsi"/>
        </w:rPr>
        <w:t>07</w:t>
      </w:r>
      <w:r>
        <w:rPr>
          <w:rFonts w:cstheme="minorHAnsi"/>
        </w:rPr>
        <w:t xml:space="preserve"> pm with prayer. </w:t>
      </w:r>
    </w:p>
    <w:p w14:paraId="3F85D03F" w14:textId="54140586" w:rsidR="00995AC4" w:rsidRPr="00995AC4" w:rsidRDefault="00995AC4" w:rsidP="00995AC4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New Business: </w:t>
      </w:r>
    </w:p>
    <w:p w14:paraId="0E67957D" w14:textId="77777777" w:rsidR="00085E08" w:rsidRDefault="0051647E" w:rsidP="0065568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F14EFE" w:rsidRPr="00995AC4">
        <w:rPr>
          <w:rFonts w:cstheme="minorHAnsi"/>
        </w:rPr>
        <w:t>current</w:t>
      </w:r>
      <w:r>
        <w:rPr>
          <w:rFonts w:cstheme="minorHAnsi"/>
        </w:rPr>
        <w:t xml:space="preserve"> bank</w:t>
      </w:r>
      <w:r w:rsidR="00F14EFE" w:rsidRPr="00995AC4">
        <w:rPr>
          <w:rFonts w:cstheme="minorHAnsi"/>
        </w:rPr>
        <w:t xml:space="preserve"> balance </w:t>
      </w:r>
      <w:r w:rsidR="000235F3" w:rsidRPr="00995AC4">
        <w:rPr>
          <w:rFonts w:cstheme="minorHAnsi"/>
        </w:rPr>
        <w:t xml:space="preserve">is </w:t>
      </w:r>
      <w:r w:rsidR="00F14EFE" w:rsidRPr="00995AC4">
        <w:rPr>
          <w:rFonts w:cstheme="minorHAnsi"/>
        </w:rPr>
        <w:t>$</w:t>
      </w:r>
      <w:r w:rsidR="00085E08">
        <w:rPr>
          <w:rFonts w:cstheme="minorHAnsi"/>
        </w:rPr>
        <w:t>51,617.81</w:t>
      </w:r>
    </w:p>
    <w:p w14:paraId="2425A442" w14:textId="5BB07A47" w:rsidR="0065621A" w:rsidRPr="00995AC4" w:rsidRDefault="00085E08" w:rsidP="0065568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current outstanding assessment</w:t>
      </w:r>
      <w:r w:rsidR="00300E00">
        <w:rPr>
          <w:rFonts w:cstheme="minorHAnsi"/>
        </w:rPr>
        <w:t>s are</w:t>
      </w:r>
      <w:r>
        <w:rPr>
          <w:rFonts w:cstheme="minorHAnsi"/>
        </w:rPr>
        <w:t xml:space="preserve"> $37,478.45</w:t>
      </w:r>
      <w:r w:rsidR="00F14EFE" w:rsidRPr="00995AC4">
        <w:rPr>
          <w:rFonts w:cstheme="minorHAnsi"/>
        </w:rPr>
        <w:t xml:space="preserve"> </w:t>
      </w:r>
      <w:r w:rsidR="0065621A" w:rsidRPr="00995AC4">
        <w:rPr>
          <w:rFonts w:cstheme="minorHAnsi"/>
        </w:rPr>
        <w:t xml:space="preserve"> </w:t>
      </w:r>
    </w:p>
    <w:p w14:paraId="1F61F56D" w14:textId="0AACE8C1" w:rsidR="003A7747" w:rsidRPr="00B065C3" w:rsidRDefault="00B065C3" w:rsidP="00B065C3">
      <w:pPr>
        <w:pStyle w:val="ListParagraph"/>
        <w:numPr>
          <w:ilvl w:val="0"/>
          <w:numId w:val="6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>Kim N. made the motion and Alisa 2</w:t>
      </w:r>
      <w:r w:rsidRPr="00B065C3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the motion to approve/pay</w:t>
      </w:r>
      <w:r w:rsidR="003E478E">
        <w:rPr>
          <w:rFonts w:cstheme="minorHAnsi"/>
        </w:rPr>
        <w:t xml:space="preserve"> </w:t>
      </w:r>
      <w:r w:rsidR="00CB3E88">
        <w:rPr>
          <w:rFonts w:cstheme="minorHAnsi"/>
        </w:rPr>
        <w:t>Access Control for several items for Pool 1 and Pool 2</w:t>
      </w:r>
    </w:p>
    <w:p w14:paraId="3F402E03" w14:textId="5580394D" w:rsidR="00B065C3" w:rsidRPr="00B617FB" w:rsidRDefault="006B762A" w:rsidP="00B065C3">
      <w:pPr>
        <w:pStyle w:val="ListParagraph"/>
        <w:numPr>
          <w:ilvl w:val="0"/>
          <w:numId w:val="6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>Becky made the motion and Kim N. 2</w:t>
      </w:r>
      <w:r w:rsidRPr="006B762A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the motion to approve/pay </w:t>
      </w:r>
      <w:r w:rsidR="00F64806">
        <w:rPr>
          <w:rFonts w:cstheme="minorHAnsi"/>
        </w:rPr>
        <w:t>for the insurance for LW Day</w:t>
      </w:r>
    </w:p>
    <w:p w14:paraId="714D7F9A" w14:textId="5802E90B" w:rsidR="00B617FB" w:rsidRPr="00F52323" w:rsidRDefault="00F64806" w:rsidP="00B065C3">
      <w:pPr>
        <w:pStyle w:val="ListParagraph"/>
        <w:numPr>
          <w:ilvl w:val="0"/>
          <w:numId w:val="6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Todd </w:t>
      </w:r>
      <w:r w:rsidR="00B617FB">
        <w:rPr>
          <w:rFonts w:cstheme="minorHAnsi"/>
        </w:rPr>
        <w:t xml:space="preserve">made the motion and </w:t>
      </w:r>
      <w:r>
        <w:rPr>
          <w:rFonts w:cstheme="minorHAnsi"/>
        </w:rPr>
        <w:t>Amber</w:t>
      </w:r>
      <w:r w:rsidR="00B617FB">
        <w:rPr>
          <w:rFonts w:cstheme="minorHAnsi"/>
        </w:rPr>
        <w:t xml:space="preserve"> 2</w:t>
      </w:r>
      <w:r w:rsidR="00B617FB" w:rsidRPr="00B617FB">
        <w:rPr>
          <w:rFonts w:cstheme="minorHAnsi"/>
          <w:vertAlign w:val="superscript"/>
        </w:rPr>
        <w:t>nd</w:t>
      </w:r>
      <w:r w:rsidR="00B617FB">
        <w:rPr>
          <w:rFonts w:cstheme="minorHAnsi"/>
        </w:rPr>
        <w:t xml:space="preserve"> the motion to approve/pay </w:t>
      </w:r>
      <w:r w:rsidR="00060900">
        <w:rPr>
          <w:rFonts w:cstheme="minorHAnsi"/>
        </w:rPr>
        <w:t xml:space="preserve">the expense of having the fence done at the clubhouse </w:t>
      </w:r>
      <w:r w:rsidR="00AB21B2">
        <w:rPr>
          <w:rFonts w:cstheme="minorHAnsi"/>
        </w:rPr>
        <w:t>along with the fencing at the Old Fannin entrance</w:t>
      </w:r>
      <w:r w:rsidR="0009675A">
        <w:rPr>
          <w:rFonts w:cstheme="minorHAnsi"/>
        </w:rPr>
        <w:t xml:space="preserve"> along other repairs/updates</w:t>
      </w:r>
    </w:p>
    <w:p w14:paraId="5808BED7" w14:textId="468B3572" w:rsidR="008E656A" w:rsidRPr="00484318" w:rsidRDefault="004670C2" w:rsidP="00B065C3">
      <w:pPr>
        <w:pStyle w:val="ListParagraph"/>
        <w:numPr>
          <w:ilvl w:val="0"/>
          <w:numId w:val="6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>The Board discussed Mail Chimp and will be reviewing to confirm if this service is providing what was promised and service questions</w:t>
      </w:r>
    </w:p>
    <w:p w14:paraId="3AF412CD" w14:textId="4A059167" w:rsidR="00484318" w:rsidRPr="00484318" w:rsidRDefault="00484318" w:rsidP="00B065C3">
      <w:pPr>
        <w:pStyle w:val="ListParagraph"/>
        <w:numPr>
          <w:ilvl w:val="0"/>
          <w:numId w:val="6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The Board discussed past due assessments and moving forward with options </w:t>
      </w:r>
    </w:p>
    <w:p w14:paraId="112ECD2F" w14:textId="15D04C6E" w:rsidR="00484318" w:rsidRDefault="00484318" w:rsidP="00B065C3">
      <w:pPr>
        <w:pStyle w:val="ListParagraph"/>
        <w:numPr>
          <w:ilvl w:val="0"/>
          <w:numId w:val="6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The Board discussed </w:t>
      </w:r>
      <w:r w:rsidR="0001513E">
        <w:rPr>
          <w:rFonts w:cstheme="minorHAnsi"/>
        </w:rPr>
        <w:t>LW Day and activities for the upcoming day</w:t>
      </w:r>
    </w:p>
    <w:p w14:paraId="3362B470" w14:textId="7310E044" w:rsidR="00120E1C" w:rsidRPr="00995AC4" w:rsidRDefault="00120E1C" w:rsidP="00120E1C">
      <w:pPr>
        <w:rPr>
          <w:rFonts w:cstheme="minorHAnsi"/>
        </w:rPr>
      </w:pPr>
      <w:r w:rsidRPr="00995AC4">
        <w:rPr>
          <w:rFonts w:cstheme="minorHAnsi"/>
          <w:b/>
          <w:bCs/>
          <w:u w:val="single"/>
        </w:rPr>
        <w:t>Announcements:</w:t>
      </w:r>
      <w:r w:rsidRPr="00995AC4">
        <w:rPr>
          <w:rFonts w:cstheme="minorHAnsi"/>
        </w:rPr>
        <w:t xml:space="preserve"> </w:t>
      </w:r>
      <w:r w:rsidR="00CD35AF">
        <w:rPr>
          <w:rFonts w:cstheme="minorHAnsi"/>
        </w:rPr>
        <w:t xml:space="preserve"> </w:t>
      </w:r>
    </w:p>
    <w:p w14:paraId="39294C0F" w14:textId="4D3CF56A" w:rsidR="00120E1C" w:rsidRPr="00995AC4" w:rsidRDefault="00120E1C" w:rsidP="00120E1C">
      <w:pPr>
        <w:rPr>
          <w:rFonts w:cstheme="minorHAnsi"/>
        </w:rPr>
      </w:pPr>
      <w:r w:rsidRPr="00995AC4">
        <w:rPr>
          <w:rFonts w:cstheme="minorHAnsi"/>
          <w:b/>
          <w:bCs/>
          <w:u w:val="single"/>
        </w:rPr>
        <w:t>Motion to adjourn meeting</w:t>
      </w:r>
      <w:r w:rsidR="00995AC4" w:rsidRPr="00995AC4">
        <w:rPr>
          <w:rFonts w:cstheme="minorHAnsi"/>
          <w:b/>
          <w:bCs/>
          <w:u w:val="single"/>
        </w:rPr>
        <w:t>:</w:t>
      </w:r>
      <w:r w:rsidR="00995AC4">
        <w:rPr>
          <w:rFonts w:cstheme="minorHAnsi"/>
        </w:rPr>
        <w:t xml:space="preserve"> Given </w:t>
      </w:r>
      <w:r w:rsidRPr="00995AC4">
        <w:rPr>
          <w:rFonts w:cstheme="minorHAnsi"/>
        </w:rPr>
        <w:t xml:space="preserve">by </w:t>
      </w:r>
      <w:r w:rsidR="001236FD">
        <w:rPr>
          <w:rFonts w:cstheme="minorHAnsi"/>
        </w:rPr>
        <w:t>Todd Fillyaw</w:t>
      </w:r>
      <w:r w:rsidR="00995AC4">
        <w:rPr>
          <w:rFonts w:cstheme="minorHAnsi"/>
        </w:rPr>
        <w:t xml:space="preserve"> at 7:</w:t>
      </w:r>
      <w:r w:rsidR="0047098A">
        <w:rPr>
          <w:rFonts w:cstheme="minorHAnsi"/>
        </w:rPr>
        <w:t>0</w:t>
      </w:r>
      <w:r w:rsidR="0001513E">
        <w:rPr>
          <w:rFonts w:cstheme="minorHAnsi"/>
        </w:rPr>
        <w:t>8</w:t>
      </w:r>
      <w:r w:rsidR="00995AC4">
        <w:rPr>
          <w:rFonts w:cstheme="minorHAnsi"/>
        </w:rPr>
        <w:t xml:space="preserve"> pm. </w:t>
      </w:r>
    </w:p>
    <w:sectPr w:rsidR="00120E1C" w:rsidRPr="00995A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1E6F" w14:textId="77777777" w:rsidR="000C288B" w:rsidRDefault="000C288B">
      <w:pPr>
        <w:spacing w:after="0" w:line="240" w:lineRule="auto"/>
      </w:pPr>
      <w:r>
        <w:separator/>
      </w:r>
    </w:p>
  </w:endnote>
  <w:endnote w:type="continuationSeparator" w:id="0">
    <w:p w14:paraId="23BE4C33" w14:textId="77777777" w:rsidR="000C288B" w:rsidRDefault="000C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5453" w14:textId="5F7D0668" w:rsidR="00C2731C" w:rsidRDefault="00C2731C">
    <w:pPr>
      <w:pStyle w:val="Footer"/>
      <w:jc w:val="right"/>
    </w:pPr>
  </w:p>
  <w:p w14:paraId="0A84EA65" w14:textId="77777777" w:rsidR="00C2731C" w:rsidRDefault="00C27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FB7C" w14:textId="77777777" w:rsidR="000C288B" w:rsidRDefault="000C288B">
      <w:pPr>
        <w:spacing w:after="0" w:line="240" w:lineRule="auto"/>
      </w:pPr>
      <w:r>
        <w:separator/>
      </w:r>
    </w:p>
  </w:footnote>
  <w:footnote w:type="continuationSeparator" w:id="0">
    <w:p w14:paraId="3F6C2483" w14:textId="77777777" w:rsidR="000C288B" w:rsidRDefault="000C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5B0F" w14:textId="2759AFF4" w:rsidR="00C2731C" w:rsidRDefault="00995AC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22D2A12" wp14:editId="71AD7B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432435"/>
              <wp:effectExtent l="0" t="0" r="0" b="0"/>
              <wp:wrapSquare wrapText="bothSides"/>
              <wp:docPr id="7907910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4324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2FB6973" w14:textId="05435975" w:rsidR="00314EC1" w:rsidRDefault="00314E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URELWOOD HOMEOWNERS ASSOCIATION</w:t>
                              </w:r>
                            </w:p>
                          </w:sdtContent>
                        </w:sdt>
                        <w:p w14:paraId="4CC3971C" w14:textId="17AC54CE" w:rsidR="00314EC1" w:rsidRDefault="00A419C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AY 14</w:t>
                          </w:r>
                          <w:r w:rsidR="00995AC4">
                            <w:rPr>
                              <w:caps/>
                              <w:color w:val="FFFFFF" w:themeColor="background1"/>
                            </w:rPr>
                            <w:t>,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2D2A12" id="Rectangle 1" o:spid="_x0000_s1026" style="position:absolute;margin-left:0;margin-top:0;width:467.75pt;height:34.0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2FB6973" w14:textId="05435975" w:rsidR="00314EC1" w:rsidRDefault="00314E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URELWOOD HOMEOWNERS ASSOCIATION</w:t>
                        </w:r>
                      </w:p>
                    </w:sdtContent>
                  </w:sdt>
                  <w:p w14:paraId="4CC3971C" w14:textId="17AC54CE" w:rsidR="00314EC1" w:rsidRDefault="00A419C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AY 14</w:t>
                    </w:r>
                    <w:r w:rsidR="00995AC4">
                      <w:rPr>
                        <w:caps/>
                        <w:color w:val="FFFFFF" w:themeColor="background1"/>
                      </w:rPr>
                      <w:t>, 202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5A5D"/>
    <w:multiLevelType w:val="hybridMultilevel"/>
    <w:tmpl w:val="C898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76"/>
    <w:multiLevelType w:val="hybridMultilevel"/>
    <w:tmpl w:val="18A2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7849"/>
    <w:multiLevelType w:val="hybridMultilevel"/>
    <w:tmpl w:val="BBC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108"/>
    <w:multiLevelType w:val="hybridMultilevel"/>
    <w:tmpl w:val="30A2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C37"/>
    <w:multiLevelType w:val="hybridMultilevel"/>
    <w:tmpl w:val="85E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5EFD"/>
    <w:multiLevelType w:val="hybridMultilevel"/>
    <w:tmpl w:val="D75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3B86"/>
    <w:multiLevelType w:val="hybridMultilevel"/>
    <w:tmpl w:val="9F84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2390"/>
    <w:multiLevelType w:val="hybridMultilevel"/>
    <w:tmpl w:val="F8581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0F467F"/>
    <w:multiLevelType w:val="multilevel"/>
    <w:tmpl w:val="5D608F1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6E56DC"/>
    <w:multiLevelType w:val="multilevel"/>
    <w:tmpl w:val="0C3827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870077">
    <w:abstractNumId w:val="8"/>
  </w:num>
  <w:num w:numId="2" w16cid:durableId="1696538732">
    <w:abstractNumId w:val="9"/>
  </w:num>
  <w:num w:numId="3" w16cid:durableId="1958873315">
    <w:abstractNumId w:val="3"/>
  </w:num>
  <w:num w:numId="4" w16cid:durableId="834413731">
    <w:abstractNumId w:val="7"/>
  </w:num>
  <w:num w:numId="5" w16cid:durableId="1600874399">
    <w:abstractNumId w:val="2"/>
  </w:num>
  <w:num w:numId="6" w16cid:durableId="1925525280">
    <w:abstractNumId w:val="4"/>
  </w:num>
  <w:num w:numId="7" w16cid:durableId="1948004279">
    <w:abstractNumId w:val="6"/>
  </w:num>
  <w:num w:numId="8" w16cid:durableId="1736005628">
    <w:abstractNumId w:val="5"/>
  </w:num>
  <w:num w:numId="9" w16cid:durableId="308170490">
    <w:abstractNumId w:val="0"/>
  </w:num>
  <w:num w:numId="10" w16cid:durableId="135098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1C"/>
    <w:rsid w:val="0001513E"/>
    <w:rsid w:val="000235F3"/>
    <w:rsid w:val="00036DF9"/>
    <w:rsid w:val="00060900"/>
    <w:rsid w:val="00085E08"/>
    <w:rsid w:val="00092CB4"/>
    <w:rsid w:val="0009675A"/>
    <w:rsid w:val="000C237D"/>
    <w:rsid w:val="000C288B"/>
    <w:rsid w:val="000C6191"/>
    <w:rsid w:val="000C62DD"/>
    <w:rsid w:val="00120E1C"/>
    <w:rsid w:val="001236FD"/>
    <w:rsid w:val="00124B3E"/>
    <w:rsid w:val="001379F1"/>
    <w:rsid w:val="00162373"/>
    <w:rsid w:val="001A4503"/>
    <w:rsid w:val="001B6AFF"/>
    <w:rsid w:val="001C7E55"/>
    <w:rsid w:val="0021571A"/>
    <w:rsid w:val="00246258"/>
    <w:rsid w:val="00250FBE"/>
    <w:rsid w:val="002971CA"/>
    <w:rsid w:val="00300E00"/>
    <w:rsid w:val="00314EC1"/>
    <w:rsid w:val="00355088"/>
    <w:rsid w:val="003A7747"/>
    <w:rsid w:val="003E3EDD"/>
    <w:rsid w:val="003E478E"/>
    <w:rsid w:val="00401E20"/>
    <w:rsid w:val="00421B38"/>
    <w:rsid w:val="004274D5"/>
    <w:rsid w:val="0043195F"/>
    <w:rsid w:val="004348EB"/>
    <w:rsid w:val="004670C2"/>
    <w:rsid w:val="0047098A"/>
    <w:rsid w:val="00484318"/>
    <w:rsid w:val="004A4AF3"/>
    <w:rsid w:val="004B34BE"/>
    <w:rsid w:val="004D01A1"/>
    <w:rsid w:val="0051647E"/>
    <w:rsid w:val="00591974"/>
    <w:rsid w:val="0059358C"/>
    <w:rsid w:val="005C1DF8"/>
    <w:rsid w:val="0060683D"/>
    <w:rsid w:val="006118CA"/>
    <w:rsid w:val="00615DDC"/>
    <w:rsid w:val="0063164C"/>
    <w:rsid w:val="00655687"/>
    <w:rsid w:val="0065621A"/>
    <w:rsid w:val="006779F6"/>
    <w:rsid w:val="00686FB1"/>
    <w:rsid w:val="006B762A"/>
    <w:rsid w:val="006E66F3"/>
    <w:rsid w:val="006E715F"/>
    <w:rsid w:val="006F62B1"/>
    <w:rsid w:val="006F6DB0"/>
    <w:rsid w:val="0072573B"/>
    <w:rsid w:val="0078069F"/>
    <w:rsid w:val="00806B5D"/>
    <w:rsid w:val="0081225F"/>
    <w:rsid w:val="00814AB3"/>
    <w:rsid w:val="00816570"/>
    <w:rsid w:val="00822040"/>
    <w:rsid w:val="008421A4"/>
    <w:rsid w:val="00860CDD"/>
    <w:rsid w:val="008718EF"/>
    <w:rsid w:val="00872AC0"/>
    <w:rsid w:val="008E656A"/>
    <w:rsid w:val="00953395"/>
    <w:rsid w:val="00966A73"/>
    <w:rsid w:val="009710C0"/>
    <w:rsid w:val="009832AF"/>
    <w:rsid w:val="00995AC4"/>
    <w:rsid w:val="009B653B"/>
    <w:rsid w:val="00A233FA"/>
    <w:rsid w:val="00A419C3"/>
    <w:rsid w:val="00A61CB4"/>
    <w:rsid w:val="00A963C4"/>
    <w:rsid w:val="00AA4DEB"/>
    <w:rsid w:val="00AB21B2"/>
    <w:rsid w:val="00AC7D49"/>
    <w:rsid w:val="00AE430D"/>
    <w:rsid w:val="00B065C3"/>
    <w:rsid w:val="00B15644"/>
    <w:rsid w:val="00B34F64"/>
    <w:rsid w:val="00B6043D"/>
    <w:rsid w:val="00B617FB"/>
    <w:rsid w:val="00B82405"/>
    <w:rsid w:val="00B94FF6"/>
    <w:rsid w:val="00BA1FBC"/>
    <w:rsid w:val="00C20909"/>
    <w:rsid w:val="00C2731C"/>
    <w:rsid w:val="00C404C0"/>
    <w:rsid w:val="00C65CCA"/>
    <w:rsid w:val="00C75479"/>
    <w:rsid w:val="00CB02C2"/>
    <w:rsid w:val="00CB3E88"/>
    <w:rsid w:val="00CD35AF"/>
    <w:rsid w:val="00CF7FD5"/>
    <w:rsid w:val="00D0728B"/>
    <w:rsid w:val="00D26F26"/>
    <w:rsid w:val="00D71B2A"/>
    <w:rsid w:val="00D8082C"/>
    <w:rsid w:val="00DA23D0"/>
    <w:rsid w:val="00DA5E4D"/>
    <w:rsid w:val="00DB325C"/>
    <w:rsid w:val="00E01605"/>
    <w:rsid w:val="00E05468"/>
    <w:rsid w:val="00E1048F"/>
    <w:rsid w:val="00E253C7"/>
    <w:rsid w:val="00E37639"/>
    <w:rsid w:val="00E83809"/>
    <w:rsid w:val="00EF2382"/>
    <w:rsid w:val="00F145E5"/>
    <w:rsid w:val="00F14EFE"/>
    <w:rsid w:val="00F448DF"/>
    <w:rsid w:val="00F46948"/>
    <w:rsid w:val="00F52323"/>
    <w:rsid w:val="00F52CCA"/>
    <w:rsid w:val="00F64806"/>
    <w:rsid w:val="00F7378D"/>
    <w:rsid w:val="00F963C1"/>
    <w:rsid w:val="00FB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EB0FA"/>
  <w15:docId w15:val="{CF222C22-05A7-480E-91BC-936E48A2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F3A21"/>
  </w:style>
  <w:style w:type="character" w:customStyle="1" w:styleId="FooterChar">
    <w:name w:val="Footer Char"/>
    <w:basedOn w:val="DefaultParagraphFont"/>
    <w:link w:val="Footer"/>
    <w:uiPriority w:val="99"/>
    <w:qFormat/>
    <w:rsid w:val="004F3A2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064A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064A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064AF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F3A2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F3A21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064A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064AF"/>
    <w:rPr>
      <w:b/>
      <w:bCs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D76C-4518-4F35-80F1-0C0D083B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LWOOD HOMEOWNERS ASSOCIATION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LWOOD HOMEOWNERS ASSOCIATION</dc:title>
  <dc:subject/>
  <dc:creator>jimmy woodard</dc:creator>
  <cp:keywords/>
  <dc:description/>
  <cp:lastModifiedBy>Shows, Kimberly</cp:lastModifiedBy>
  <cp:revision>50</cp:revision>
  <cp:lastPrinted>2023-12-28T16:32:00Z</cp:lastPrinted>
  <dcterms:created xsi:type="dcterms:W3CDTF">2025-03-11T19:05:00Z</dcterms:created>
  <dcterms:modified xsi:type="dcterms:W3CDTF">2025-05-15T19:27:00Z</dcterms:modified>
  <dc:language>en-US</dc:language>
</cp:coreProperties>
</file>